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3E393" w14:textId="507D1065" w:rsidR="0024067A" w:rsidRPr="00321C48" w:rsidRDefault="00DF33A9" w:rsidP="00321C48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66EFF05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Detil </w:t>
      </w:r>
      <w:r w:rsidR="00321C48" w:rsidRPr="66EFF05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Eksperimen </w:t>
      </w:r>
      <w:r w:rsidR="004B59A7" w:rsidRPr="66EFF05C">
        <w:rPr>
          <w:rFonts w:ascii="Times New Roman" w:hAnsi="Times New Roman" w:cs="Times New Roman"/>
          <w:b/>
          <w:bCs/>
          <w:noProof/>
          <w:sz w:val="28"/>
          <w:szCs w:val="28"/>
        </w:rPr>
        <w:t>Pemicuan Pelarian Termal</w:t>
      </w:r>
    </w:p>
    <w:p w14:paraId="659BB310" w14:textId="083EB755" w:rsidR="0024067A" w:rsidRDefault="0024067A" w:rsidP="00321C48">
      <w:pPr>
        <w:spacing w:after="0"/>
        <w:jc w:val="center"/>
        <w:rPr>
          <w:rFonts w:ascii="Times New Roman" w:hAnsi="Times New Roman" w:cs="Times New Roman"/>
          <w:i/>
          <w:iCs/>
          <w:noProof/>
          <w:sz w:val="20"/>
          <w:szCs w:val="20"/>
        </w:rPr>
      </w:pPr>
      <w:r w:rsidRPr="0024067A">
        <w:rPr>
          <w:rFonts w:ascii="Times New Roman" w:hAnsi="Times New Roman" w:cs="Times New Roman"/>
          <w:i/>
          <w:iCs/>
          <w:noProof/>
          <w:sz w:val="20"/>
          <w:szCs w:val="20"/>
        </w:rPr>
        <w:t>Update 13 Juni 2022</w:t>
      </w:r>
    </w:p>
    <w:p w14:paraId="690BFB9D" w14:textId="0BC097AC" w:rsidR="00970633" w:rsidRDefault="00970633" w:rsidP="00FD0210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5B9C6CCD" w14:textId="61EF67D3" w:rsidR="00321C48" w:rsidRDefault="00970633" w:rsidP="00FD021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021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Jenis </w:t>
      </w:r>
      <w:r w:rsidR="00C20DAF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Pr="00FD0210">
        <w:rPr>
          <w:rFonts w:ascii="Times New Roman" w:hAnsi="Times New Roman" w:cs="Times New Roman"/>
          <w:b/>
          <w:bCs/>
          <w:noProof/>
          <w:sz w:val="24"/>
          <w:szCs w:val="24"/>
        </w:rPr>
        <w:t>ksperimen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321C48">
        <w:rPr>
          <w:rFonts w:ascii="Times New Roman" w:hAnsi="Times New Roman" w:cs="Times New Roman"/>
          <w:noProof/>
          <w:sz w:val="24"/>
          <w:szCs w:val="24"/>
        </w:rPr>
        <w:tab/>
      </w:r>
    </w:p>
    <w:p w14:paraId="76874898" w14:textId="22F63D5A" w:rsidR="00970633" w:rsidRPr="00FD0210" w:rsidRDefault="00FD0210" w:rsidP="00321C48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es arus pendek eksternal (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xternal short circuit test)</w:t>
      </w:r>
    </w:p>
    <w:p w14:paraId="54616FEB" w14:textId="51FCBCC0" w:rsidR="00321C48" w:rsidRDefault="00970633" w:rsidP="00FD021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021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Subjek </w:t>
      </w:r>
      <w:r w:rsidR="00C20DAF">
        <w:rPr>
          <w:rFonts w:ascii="Times New Roman" w:hAnsi="Times New Roman" w:cs="Times New Roman"/>
          <w:b/>
          <w:bCs/>
          <w:noProof/>
          <w:sz w:val="24"/>
          <w:szCs w:val="24"/>
        </w:rPr>
        <w:t>T</w:t>
      </w:r>
      <w:r w:rsidRPr="00FD0210">
        <w:rPr>
          <w:rFonts w:ascii="Times New Roman" w:hAnsi="Times New Roman" w:cs="Times New Roman"/>
          <w:b/>
          <w:bCs/>
          <w:noProof/>
          <w:sz w:val="24"/>
          <w:szCs w:val="24"/>
        </w:rPr>
        <w:t>es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321C48">
        <w:rPr>
          <w:rFonts w:ascii="Times New Roman" w:hAnsi="Times New Roman" w:cs="Times New Roman"/>
          <w:noProof/>
          <w:sz w:val="24"/>
          <w:szCs w:val="24"/>
        </w:rPr>
        <w:tab/>
      </w:r>
    </w:p>
    <w:p w14:paraId="2826029D" w14:textId="4640E7AF" w:rsidR="00970633" w:rsidRDefault="00FD0210" w:rsidP="00321C48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66EFF05C">
        <w:rPr>
          <w:rFonts w:ascii="Times New Roman" w:hAnsi="Times New Roman" w:cs="Times New Roman"/>
          <w:noProof/>
          <w:sz w:val="24"/>
          <w:szCs w:val="24"/>
        </w:rPr>
        <w:t>B</w:t>
      </w:r>
      <w:r w:rsidR="00970633" w:rsidRPr="66EFF05C">
        <w:rPr>
          <w:rFonts w:ascii="Times New Roman" w:hAnsi="Times New Roman" w:cs="Times New Roman"/>
          <w:noProof/>
          <w:sz w:val="24"/>
          <w:szCs w:val="24"/>
        </w:rPr>
        <w:t>aterai jenis</w:t>
      </w:r>
      <w:r w:rsidR="004B59A7" w:rsidRPr="66EFF05C">
        <w:rPr>
          <w:rFonts w:ascii="Times New Roman" w:hAnsi="Times New Roman" w:cs="Times New Roman"/>
          <w:noProof/>
          <w:sz w:val="24"/>
          <w:szCs w:val="24"/>
        </w:rPr>
        <w:t xml:space="preserve"> LiFePO</w:t>
      </w:r>
      <w:r w:rsidR="004B59A7" w:rsidRPr="66EFF05C">
        <w:rPr>
          <w:rFonts w:ascii="Times New Roman" w:hAnsi="Times New Roman" w:cs="Times New Roman"/>
          <w:noProof/>
          <w:sz w:val="24"/>
          <w:szCs w:val="24"/>
          <w:vertAlign w:val="subscript"/>
        </w:rPr>
        <w:t>4</w:t>
      </w:r>
      <w:r w:rsidR="00970633" w:rsidRPr="66EFF0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B59A7" w:rsidRPr="66EFF05C">
        <w:rPr>
          <w:rFonts w:ascii="Times New Roman" w:hAnsi="Times New Roman" w:cs="Times New Roman"/>
          <w:noProof/>
          <w:sz w:val="24"/>
          <w:szCs w:val="24"/>
        </w:rPr>
        <w:t>(</w:t>
      </w:r>
      <w:r w:rsidR="00970633" w:rsidRPr="66EFF05C">
        <w:rPr>
          <w:rFonts w:ascii="Times New Roman" w:hAnsi="Times New Roman" w:cs="Times New Roman"/>
          <w:noProof/>
          <w:sz w:val="24"/>
          <w:szCs w:val="24"/>
        </w:rPr>
        <w:t>litium-ion</w:t>
      </w:r>
      <w:r w:rsidR="004B59A7" w:rsidRPr="66EFF05C">
        <w:rPr>
          <w:rFonts w:ascii="Times New Roman" w:hAnsi="Times New Roman" w:cs="Times New Roman"/>
          <w:noProof/>
          <w:sz w:val="24"/>
          <w:szCs w:val="24"/>
        </w:rPr>
        <w:t>)</w:t>
      </w:r>
      <w:r w:rsidR="00970633" w:rsidRPr="66EFF05C">
        <w:rPr>
          <w:rFonts w:ascii="Times New Roman" w:hAnsi="Times New Roman" w:cs="Times New Roman"/>
          <w:noProof/>
          <w:sz w:val="24"/>
          <w:szCs w:val="24"/>
        </w:rPr>
        <w:t xml:space="preserve">, tipe </w:t>
      </w:r>
      <w:r w:rsidR="00970633" w:rsidRPr="66EFF05C">
        <w:rPr>
          <w:rFonts w:ascii="Times New Roman" w:hAnsi="Times New Roman" w:cs="Times New Roman"/>
          <w:i/>
          <w:iCs/>
          <w:noProof/>
          <w:sz w:val="24"/>
          <w:szCs w:val="24"/>
        </w:rPr>
        <w:t>pouch</w:t>
      </w:r>
      <w:r w:rsidR="00970633" w:rsidRPr="66EFF05C">
        <w:rPr>
          <w:rFonts w:ascii="Times New Roman" w:hAnsi="Times New Roman" w:cs="Times New Roman"/>
          <w:noProof/>
          <w:sz w:val="24"/>
          <w:szCs w:val="24"/>
        </w:rPr>
        <w:t xml:space="preserve">, dengan </w:t>
      </w:r>
      <w:r w:rsidR="00970633" w:rsidRPr="00820280">
        <w:rPr>
          <w:rFonts w:ascii="Times New Roman" w:hAnsi="Times New Roman" w:cs="Times New Roman"/>
          <w:noProof/>
          <w:sz w:val="24"/>
          <w:szCs w:val="24"/>
        </w:rPr>
        <w:t>rating</w:t>
      </w:r>
      <w:r w:rsidR="00970633" w:rsidRPr="66EFF05C">
        <w:rPr>
          <w:rFonts w:ascii="Times New Roman" w:hAnsi="Times New Roman" w:cs="Times New Roman"/>
          <w:noProof/>
          <w:sz w:val="24"/>
          <w:szCs w:val="24"/>
        </w:rPr>
        <w:t xml:space="preserve"> 3.3 Volt, 10Ah</w:t>
      </w:r>
      <w:commentRangeStart w:id="0"/>
      <w:commentRangeEnd w:id="0"/>
      <w:r>
        <w:commentReference w:id="0"/>
      </w:r>
      <w:r w:rsidR="00820280">
        <w:rPr>
          <w:rFonts w:ascii="Times New Roman" w:hAnsi="Times New Roman" w:cs="Times New Roman"/>
          <w:noProof/>
          <w:sz w:val="24"/>
          <w:szCs w:val="24"/>
        </w:rPr>
        <w:t>, SOC 30%</w:t>
      </w:r>
    </w:p>
    <w:p w14:paraId="1E4D9FC0" w14:textId="482BD354" w:rsidR="00321C48" w:rsidRDefault="00970633" w:rsidP="00FD021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0210">
        <w:rPr>
          <w:rFonts w:ascii="Times New Roman" w:hAnsi="Times New Roman" w:cs="Times New Roman"/>
          <w:b/>
          <w:bCs/>
          <w:noProof/>
          <w:sz w:val="24"/>
          <w:szCs w:val="24"/>
        </w:rPr>
        <w:t>Tujuan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321C48">
        <w:rPr>
          <w:rFonts w:ascii="Times New Roman" w:hAnsi="Times New Roman" w:cs="Times New Roman"/>
          <w:noProof/>
          <w:sz w:val="24"/>
          <w:szCs w:val="24"/>
        </w:rPr>
        <w:tab/>
      </w:r>
    </w:p>
    <w:p w14:paraId="78BA1E65" w14:textId="6F79458F" w:rsidR="00970633" w:rsidRDefault="00FD0210" w:rsidP="00321C48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66EFF05C">
        <w:rPr>
          <w:rFonts w:ascii="Times New Roman" w:hAnsi="Times New Roman" w:cs="Times New Roman"/>
          <w:noProof/>
          <w:sz w:val="24"/>
          <w:szCs w:val="24"/>
        </w:rPr>
        <w:t>M</w:t>
      </w:r>
      <w:r w:rsidR="00970633" w:rsidRPr="66EFF05C">
        <w:rPr>
          <w:rFonts w:ascii="Times New Roman" w:hAnsi="Times New Roman" w:cs="Times New Roman"/>
          <w:noProof/>
          <w:sz w:val="24"/>
          <w:szCs w:val="24"/>
        </w:rPr>
        <w:t xml:space="preserve">engetahui parameter tegangan, arus, dan suhu pada baterai saat </w:t>
      </w:r>
      <w:r w:rsidRPr="66EFF05C">
        <w:rPr>
          <w:rFonts w:ascii="Times New Roman" w:hAnsi="Times New Roman" w:cs="Times New Roman"/>
          <w:noProof/>
          <w:sz w:val="24"/>
          <w:szCs w:val="24"/>
        </w:rPr>
        <w:t>pelarian termal terjadi</w:t>
      </w:r>
      <w:r w:rsidR="001E5BC8" w:rsidRPr="66EFF05C">
        <w:rPr>
          <w:rFonts w:ascii="Times New Roman" w:hAnsi="Times New Roman" w:cs="Times New Roman"/>
          <w:noProof/>
          <w:sz w:val="24"/>
          <w:szCs w:val="24"/>
        </w:rPr>
        <w:t xml:space="preserve"> untuk keperluan pendesaianan </w:t>
      </w:r>
      <w:r w:rsidR="0029192B">
        <w:rPr>
          <w:rFonts w:ascii="Times New Roman" w:hAnsi="Times New Roman" w:cs="Times New Roman"/>
          <w:noProof/>
          <w:sz w:val="24"/>
          <w:szCs w:val="24"/>
        </w:rPr>
        <w:t>model</w:t>
      </w:r>
      <w:commentRangeStart w:id="1"/>
      <w:r w:rsidR="001E5BC8" w:rsidRPr="66EFF0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E5BC8" w:rsidRPr="00A60737">
        <w:rPr>
          <w:rFonts w:ascii="Times New Roman" w:hAnsi="Times New Roman" w:cs="Times New Roman"/>
          <w:noProof/>
          <w:sz w:val="24"/>
          <w:szCs w:val="24"/>
        </w:rPr>
        <w:t>neural network</w:t>
      </w:r>
      <w:commentRangeEnd w:id="1"/>
      <w:r w:rsidRPr="00A60737">
        <w:commentReference w:id="1"/>
      </w:r>
      <w:r w:rsidR="001E5BC8" w:rsidRPr="00A6073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2C97EFD" w14:textId="77777777" w:rsidR="001E5BC8" w:rsidRPr="001E5BC8" w:rsidRDefault="001E5BC8" w:rsidP="001E5BC8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Indikator Capaian</w:t>
      </w:r>
    </w:p>
    <w:p w14:paraId="60799156" w14:textId="1E651E30" w:rsidR="001E5BC8" w:rsidRPr="006B5EA2" w:rsidRDefault="001E5BC8" w:rsidP="001E5BC8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5EA2">
        <w:rPr>
          <w:rFonts w:ascii="Times New Roman" w:hAnsi="Times New Roman" w:cs="Times New Roman"/>
          <w:noProof/>
          <w:sz w:val="24"/>
          <w:szCs w:val="24"/>
        </w:rPr>
        <w:t xml:space="preserve">Mendapatkan grafik </w:t>
      </w:r>
      <w:r w:rsidR="00C20DAF" w:rsidRPr="006B5EA2">
        <w:rPr>
          <w:rFonts w:ascii="Times New Roman" w:hAnsi="Times New Roman" w:cs="Times New Roman"/>
          <w:noProof/>
          <w:sz w:val="24"/>
          <w:szCs w:val="24"/>
        </w:rPr>
        <w:t xml:space="preserve">hubungan timestamp dengan variabel suhu, arus, dan tegangan </w:t>
      </w:r>
      <w:r w:rsidR="0037536F" w:rsidRPr="006B5EA2">
        <w:rPr>
          <w:rFonts w:ascii="Times New Roman" w:hAnsi="Times New Roman" w:cs="Times New Roman"/>
          <w:noProof/>
          <w:sz w:val="24"/>
          <w:szCs w:val="24"/>
        </w:rPr>
        <w:t>dari awal sebelum baterai dihubungpendekkan hingg</w:t>
      </w:r>
      <w:r w:rsidR="00DF33A9" w:rsidRPr="006B5EA2">
        <w:rPr>
          <w:rFonts w:ascii="Times New Roman" w:hAnsi="Times New Roman" w:cs="Times New Roman"/>
          <w:noProof/>
          <w:sz w:val="24"/>
          <w:szCs w:val="24"/>
        </w:rPr>
        <w:t xml:space="preserve">a baterai terbakar selama 3 menit </w:t>
      </w:r>
      <w:r w:rsidR="006B5EA2" w:rsidRPr="006B5EA2">
        <w:rPr>
          <w:rFonts w:ascii="Times New Roman" w:hAnsi="Times New Roman" w:cs="Times New Roman"/>
          <w:noProof/>
          <w:sz w:val="24"/>
          <w:szCs w:val="24"/>
        </w:rPr>
        <w:t xml:space="preserve">dan memperlihatkan keadaan thermal runaway. </w:t>
      </w:r>
    </w:p>
    <w:p w14:paraId="54A66FD0" w14:textId="7E28482A" w:rsidR="00FD0210" w:rsidRDefault="00FD0210" w:rsidP="00FD021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1C4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Deskripsi </w:t>
      </w:r>
      <w:r w:rsidR="00C20DAF">
        <w:rPr>
          <w:rFonts w:ascii="Times New Roman" w:hAnsi="Times New Roman" w:cs="Times New Roman"/>
          <w:b/>
          <w:bCs/>
          <w:noProof/>
          <w:sz w:val="24"/>
          <w:szCs w:val="24"/>
        </w:rPr>
        <w:t>Singkat</w:t>
      </w:r>
      <w:r w:rsidR="00321C48">
        <w:rPr>
          <w:rFonts w:ascii="Times New Roman" w:hAnsi="Times New Roman" w:cs="Times New Roman"/>
          <w:noProof/>
          <w:sz w:val="24"/>
          <w:szCs w:val="24"/>
        </w:rPr>
        <w:tab/>
      </w:r>
    </w:p>
    <w:p w14:paraId="21098FBA" w14:textId="44A2003E" w:rsidR="00FD0210" w:rsidRDefault="00FD0210" w:rsidP="00FD0210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commentRangeStart w:id="2"/>
      <w:r w:rsidRPr="66EFF05C">
        <w:rPr>
          <w:rFonts w:ascii="Times New Roman" w:hAnsi="Times New Roman" w:cs="Times New Roman"/>
          <w:noProof/>
          <w:sz w:val="24"/>
          <w:szCs w:val="24"/>
        </w:rPr>
        <w:t>Baterai mula-mula diamati tegangan, arus, dan suhunya sebelum dihubungkan dengan rangkaian arus pendek (kontaktor disambungkan) untuk diamati</w:t>
      </w:r>
      <w:r w:rsidR="00321C48" w:rsidRPr="66EFF05C">
        <w:rPr>
          <w:rFonts w:ascii="Times New Roman" w:hAnsi="Times New Roman" w:cs="Times New Roman"/>
          <w:noProof/>
          <w:sz w:val="24"/>
          <w:szCs w:val="24"/>
        </w:rPr>
        <w:t xml:space="preserve"> variabel tegangan, arus, dan suhunya secara lebih lanjut. Data hasil eksperimen kemudian dianalisis lanjut (detail mengenai mekanisme analisis menyusul)</w:t>
      </w:r>
      <w:commentRangeEnd w:id="2"/>
      <w:r>
        <w:commentReference w:id="2"/>
      </w:r>
    </w:p>
    <w:p w14:paraId="1B1C7B12" w14:textId="16754CC2" w:rsidR="00321C48" w:rsidRDefault="00321C48" w:rsidP="00321C4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1C4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engamatan </w:t>
      </w:r>
      <w:r w:rsidR="00C20DAF">
        <w:rPr>
          <w:rFonts w:ascii="Times New Roman" w:hAnsi="Times New Roman" w:cs="Times New Roman"/>
          <w:b/>
          <w:bCs/>
          <w:noProof/>
          <w:sz w:val="24"/>
          <w:szCs w:val="24"/>
        </w:rPr>
        <w:t>P</w:t>
      </w:r>
      <w:r w:rsidRPr="00321C48">
        <w:rPr>
          <w:rFonts w:ascii="Times New Roman" w:hAnsi="Times New Roman" w:cs="Times New Roman"/>
          <w:b/>
          <w:bCs/>
          <w:noProof/>
          <w:sz w:val="24"/>
          <w:szCs w:val="24"/>
        </w:rPr>
        <w:t>arameter</w:t>
      </w:r>
      <w:r>
        <w:rPr>
          <w:rFonts w:ascii="Times New Roman" w:hAnsi="Times New Roman" w:cs="Times New Roman"/>
          <w:noProof/>
          <w:sz w:val="24"/>
          <w:szCs w:val="24"/>
        </w:rPr>
        <w:tab/>
      </w:r>
    </w:p>
    <w:p w14:paraId="1252D582" w14:textId="71506BC6" w:rsidR="00321C48" w:rsidRPr="00321C48" w:rsidRDefault="00321C48" w:rsidP="00321C4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egangan menggunakan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voltage sensor module</w:t>
      </w:r>
    </w:p>
    <w:p w14:paraId="522FE648" w14:textId="5E30F9F1" w:rsidR="00321C48" w:rsidRPr="00321C48" w:rsidRDefault="00321C48" w:rsidP="00321C4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uhu dengan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infrared camera</w:t>
      </w:r>
    </w:p>
    <w:p w14:paraId="17F16C05" w14:textId="0AEED93A" w:rsidR="00321C48" w:rsidRDefault="00321C48" w:rsidP="00321C4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66EFF05C">
        <w:rPr>
          <w:rFonts w:ascii="Times New Roman" w:hAnsi="Times New Roman" w:cs="Times New Roman"/>
          <w:noProof/>
          <w:sz w:val="24"/>
          <w:szCs w:val="24"/>
        </w:rPr>
        <w:t xml:space="preserve">Arus dengan </w:t>
      </w:r>
      <w:commentRangeStart w:id="3"/>
      <w:r w:rsidRPr="66EFF05C">
        <w:rPr>
          <w:rFonts w:ascii="Times New Roman" w:hAnsi="Times New Roman" w:cs="Times New Roman"/>
          <w:i/>
          <w:iCs/>
          <w:noProof/>
          <w:sz w:val="24"/>
          <w:szCs w:val="24"/>
        </w:rPr>
        <w:t>ACS712 current sensor</w:t>
      </w:r>
      <w:commentRangeEnd w:id="3"/>
      <w:r>
        <w:commentReference w:id="3"/>
      </w:r>
    </w:p>
    <w:p w14:paraId="10A83EC7" w14:textId="763CE7FC" w:rsidR="00FD0210" w:rsidRDefault="00FD0210" w:rsidP="00FD021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1C48">
        <w:rPr>
          <w:rFonts w:ascii="Times New Roman" w:hAnsi="Times New Roman" w:cs="Times New Roman"/>
          <w:b/>
          <w:bCs/>
          <w:noProof/>
          <w:sz w:val="24"/>
          <w:szCs w:val="24"/>
        </w:rPr>
        <w:t>Konfigurasi rangkaian</w:t>
      </w:r>
      <w:r>
        <w:rPr>
          <w:rFonts w:ascii="Times New Roman" w:hAnsi="Times New Roman" w:cs="Times New Roman"/>
          <w:noProof/>
          <w:sz w:val="24"/>
          <w:szCs w:val="24"/>
        </w:rPr>
        <w:tab/>
      </w:r>
    </w:p>
    <w:p w14:paraId="2461EB76" w14:textId="351D1255" w:rsidR="00FD0210" w:rsidRDefault="00FD0210" w:rsidP="00FD021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ABA6552" wp14:editId="3104BAFE">
            <wp:extent cx="3819423" cy="3154157"/>
            <wp:effectExtent l="0" t="0" r="0" b="8255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867" cy="31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  <w:r w:rsidRPr="00FD0210">
        <w:rPr>
          <w:rFonts w:ascii="Times New Roman" w:hAnsi="Times New Roman" w:cs="Times New Roman"/>
          <w:noProof/>
          <w:sz w:val="24"/>
          <w:szCs w:val="24"/>
        </w:rPr>
        <w:t>(Barai, A., 2017)</w:t>
      </w:r>
    </w:p>
    <w:p w14:paraId="0CA982D7" w14:textId="0EE267C4" w:rsidR="00970633" w:rsidRDefault="00321C48" w:rsidP="00FD0210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Alat yang diperlukan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306"/>
        <w:gridCol w:w="3006"/>
      </w:tblGrid>
      <w:tr w:rsidR="004B59A7" w14:paraId="040CD075" w14:textId="77777777" w:rsidTr="004B59A7">
        <w:tc>
          <w:tcPr>
            <w:tcW w:w="704" w:type="dxa"/>
          </w:tcPr>
          <w:p w14:paraId="170C63D0" w14:textId="0E39C326" w:rsidR="004B59A7" w:rsidRPr="004B59A7" w:rsidRDefault="004B59A7" w:rsidP="00FD021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o.</w:t>
            </w:r>
          </w:p>
        </w:tc>
        <w:tc>
          <w:tcPr>
            <w:tcW w:w="5306" w:type="dxa"/>
          </w:tcPr>
          <w:p w14:paraId="515DE6AC" w14:textId="48D0F342" w:rsidR="004B59A7" w:rsidRPr="004B59A7" w:rsidRDefault="001E5BC8" w:rsidP="00FD021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lat dan/atau Bahan</w:t>
            </w:r>
          </w:p>
        </w:tc>
        <w:tc>
          <w:tcPr>
            <w:tcW w:w="3006" w:type="dxa"/>
          </w:tcPr>
          <w:p w14:paraId="1A673299" w14:textId="5B3C1C0C" w:rsidR="004B59A7" w:rsidRPr="004B59A7" w:rsidRDefault="004B59A7" w:rsidP="00FD021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mlah*</w:t>
            </w:r>
          </w:p>
        </w:tc>
      </w:tr>
      <w:tr w:rsidR="004B59A7" w14:paraId="43189162" w14:textId="77777777" w:rsidTr="004B59A7">
        <w:tc>
          <w:tcPr>
            <w:tcW w:w="704" w:type="dxa"/>
          </w:tcPr>
          <w:p w14:paraId="7AA5C6CE" w14:textId="3643A3D8" w:rsidR="004B59A7" w:rsidRPr="004B59A7" w:rsidRDefault="004B59A7" w:rsidP="004B59A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06" w:type="dxa"/>
          </w:tcPr>
          <w:p w14:paraId="44C8D6C7" w14:textId="37099FFC" w:rsidR="004B59A7" w:rsidRPr="004B59A7" w:rsidRDefault="004B59A7" w:rsidP="00FD021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terai LiFePO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tipe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pouch, rating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.3 V, 10 Ah</w:t>
            </w:r>
          </w:p>
        </w:tc>
        <w:tc>
          <w:tcPr>
            <w:tcW w:w="3006" w:type="dxa"/>
          </w:tcPr>
          <w:p w14:paraId="67E47991" w14:textId="279115AC" w:rsidR="004B59A7" w:rsidRPr="004B59A7" w:rsidRDefault="004B59A7" w:rsidP="00FD0210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B59A7">
              <w:rPr>
                <w:rFonts w:ascii="Times New Roman" w:hAnsi="Times New Roman" w:cs="Times New Roman"/>
                <w:noProof/>
                <w:sz w:val="24"/>
                <w:szCs w:val="24"/>
                <w:highlight w:val="red"/>
              </w:rPr>
              <w:t>Belum ditentukan</w:t>
            </w:r>
          </w:p>
        </w:tc>
      </w:tr>
      <w:tr w:rsidR="004B59A7" w14:paraId="51290535" w14:textId="77777777" w:rsidTr="004B59A7">
        <w:tc>
          <w:tcPr>
            <w:tcW w:w="704" w:type="dxa"/>
          </w:tcPr>
          <w:p w14:paraId="208E310C" w14:textId="54B7C1E3" w:rsidR="004B59A7" w:rsidRPr="004B59A7" w:rsidRDefault="004B59A7" w:rsidP="004B59A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06" w:type="dxa"/>
          </w:tcPr>
          <w:p w14:paraId="09FC680A" w14:textId="672AB8B5" w:rsidR="004B59A7" w:rsidRPr="004B59A7" w:rsidRDefault="004B59A7" w:rsidP="00FD021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ontaktor</w:t>
            </w:r>
          </w:p>
        </w:tc>
        <w:tc>
          <w:tcPr>
            <w:tcW w:w="3006" w:type="dxa"/>
          </w:tcPr>
          <w:p w14:paraId="332FF078" w14:textId="6CFCF2B5" w:rsidR="004B59A7" w:rsidRPr="004B59A7" w:rsidRDefault="004B59A7" w:rsidP="00FD021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B59A7" w14:paraId="1D7EE137" w14:textId="77777777" w:rsidTr="004B59A7">
        <w:tc>
          <w:tcPr>
            <w:tcW w:w="704" w:type="dxa"/>
          </w:tcPr>
          <w:p w14:paraId="2DB9A563" w14:textId="03C36CE4" w:rsidR="004B59A7" w:rsidRPr="004B59A7" w:rsidRDefault="004B59A7" w:rsidP="004B59A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06" w:type="dxa"/>
          </w:tcPr>
          <w:p w14:paraId="460A865B" w14:textId="64E3F658" w:rsidR="004B59A7" w:rsidRPr="004B59A7" w:rsidRDefault="004B59A7" w:rsidP="00FD021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esistor 0.1 ohm</w:t>
            </w:r>
          </w:p>
        </w:tc>
        <w:tc>
          <w:tcPr>
            <w:tcW w:w="3006" w:type="dxa"/>
          </w:tcPr>
          <w:p w14:paraId="1CD11E2A" w14:textId="4C804A4F" w:rsidR="004B59A7" w:rsidRPr="004B59A7" w:rsidRDefault="004B59A7" w:rsidP="00FD021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B59A7" w14:paraId="20ED25D7" w14:textId="77777777" w:rsidTr="004B59A7">
        <w:tc>
          <w:tcPr>
            <w:tcW w:w="704" w:type="dxa"/>
          </w:tcPr>
          <w:p w14:paraId="2792B80D" w14:textId="59DAA1CE" w:rsidR="004B59A7" w:rsidRPr="004B59A7" w:rsidRDefault="004B59A7" w:rsidP="004B59A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06" w:type="dxa"/>
          </w:tcPr>
          <w:p w14:paraId="42AB7F9F" w14:textId="24E559D7" w:rsidR="004B59A7" w:rsidRPr="004B59A7" w:rsidRDefault="004B59A7" w:rsidP="00FD021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abel biasa</w:t>
            </w:r>
          </w:p>
        </w:tc>
        <w:tc>
          <w:tcPr>
            <w:tcW w:w="3006" w:type="dxa"/>
          </w:tcPr>
          <w:p w14:paraId="484BD9BE" w14:textId="0AAE5237" w:rsidR="004B59A7" w:rsidRPr="004B59A7" w:rsidRDefault="004B59A7" w:rsidP="00FD021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ecukupnya</w:t>
            </w:r>
          </w:p>
        </w:tc>
      </w:tr>
      <w:tr w:rsidR="004B59A7" w14:paraId="5C250E29" w14:textId="77777777" w:rsidTr="004B59A7">
        <w:tc>
          <w:tcPr>
            <w:tcW w:w="704" w:type="dxa"/>
          </w:tcPr>
          <w:p w14:paraId="44D17E73" w14:textId="4FE9BC83" w:rsidR="004B59A7" w:rsidRPr="004B59A7" w:rsidRDefault="004B59A7" w:rsidP="004B59A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06" w:type="dxa"/>
          </w:tcPr>
          <w:p w14:paraId="33ECD759" w14:textId="50C3B360" w:rsidR="004B59A7" w:rsidRPr="004B59A7" w:rsidRDefault="004B59A7" w:rsidP="00FD021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abel tipe AWG 22</w:t>
            </w:r>
          </w:p>
        </w:tc>
        <w:tc>
          <w:tcPr>
            <w:tcW w:w="3006" w:type="dxa"/>
          </w:tcPr>
          <w:p w14:paraId="200E3572" w14:textId="172F636A" w:rsidR="004B59A7" w:rsidRPr="004B59A7" w:rsidRDefault="004B59A7" w:rsidP="00FD021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ecukupnya</w:t>
            </w:r>
          </w:p>
        </w:tc>
      </w:tr>
      <w:tr w:rsidR="004B59A7" w14:paraId="184462A3" w14:textId="77777777" w:rsidTr="004B59A7">
        <w:tc>
          <w:tcPr>
            <w:tcW w:w="704" w:type="dxa"/>
          </w:tcPr>
          <w:p w14:paraId="512A091D" w14:textId="77777777" w:rsidR="004B59A7" w:rsidRPr="004B59A7" w:rsidRDefault="004B59A7" w:rsidP="004B59A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06" w:type="dxa"/>
          </w:tcPr>
          <w:p w14:paraId="54AC6B76" w14:textId="70DBBB10" w:rsidR="004B59A7" w:rsidRDefault="001E5BC8" w:rsidP="00FD021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lumuniun untuk enclosure</w:t>
            </w:r>
          </w:p>
        </w:tc>
        <w:tc>
          <w:tcPr>
            <w:tcW w:w="3006" w:type="dxa"/>
          </w:tcPr>
          <w:p w14:paraId="75A3641B" w14:textId="6D3829E4" w:rsidR="004B59A7" w:rsidRDefault="001E5BC8" w:rsidP="00FD021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ecukupnya</w:t>
            </w:r>
          </w:p>
        </w:tc>
      </w:tr>
      <w:tr w:rsidR="004B59A7" w14:paraId="26FB1F45" w14:textId="77777777" w:rsidTr="004B59A7">
        <w:tc>
          <w:tcPr>
            <w:tcW w:w="704" w:type="dxa"/>
          </w:tcPr>
          <w:p w14:paraId="2B3DF878" w14:textId="77777777" w:rsidR="004B59A7" w:rsidRPr="004B59A7" w:rsidRDefault="004B59A7" w:rsidP="004B59A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06" w:type="dxa"/>
          </w:tcPr>
          <w:p w14:paraId="0371E040" w14:textId="55BA38B7" w:rsidR="004B59A7" w:rsidRDefault="001E5BC8" w:rsidP="00FD021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SP32</w:t>
            </w:r>
          </w:p>
        </w:tc>
        <w:tc>
          <w:tcPr>
            <w:tcW w:w="3006" w:type="dxa"/>
          </w:tcPr>
          <w:p w14:paraId="42B4A3C2" w14:textId="651F9438" w:rsidR="004B59A7" w:rsidRDefault="001E5BC8" w:rsidP="00FD021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</w:tr>
      <w:tr w:rsidR="004B59A7" w14:paraId="5C141080" w14:textId="77777777" w:rsidTr="004B59A7">
        <w:tc>
          <w:tcPr>
            <w:tcW w:w="704" w:type="dxa"/>
          </w:tcPr>
          <w:p w14:paraId="43444CE7" w14:textId="77777777" w:rsidR="004B59A7" w:rsidRPr="004B59A7" w:rsidRDefault="004B59A7" w:rsidP="004B59A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06" w:type="dxa"/>
          </w:tcPr>
          <w:p w14:paraId="2E47060D" w14:textId="568DD3DE" w:rsidR="004B59A7" w:rsidRDefault="001E5BC8" w:rsidP="00FD021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 V Supply Adapter</w:t>
            </w:r>
          </w:p>
        </w:tc>
        <w:tc>
          <w:tcPr>
            <w:tcW w:w="3006" w:type="dxa"/>
          </w:tcPr>
          <w:p w14:paraId="75BFD9D1" w14:textId="5533CFC3" w:rsidR="004B59A7" w:rsidRDefault="001E5BC8" w:rsidP="00FD021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B59A7" w14:paraId="67C1537D" w14:textId="77777777" w:rsidTr="004B59A7">
        <w:tc>
          <w:tcPr>
            <w:tcW w:w="704" w:type="dxa"/>
          </w:tcPr>
          <w:p w14:paraId="26B4C668" w14:textId="77777777" w:rsidR="004B59A7" w:rsidRPr="004B59A7" w:rsidRDefault="004B59A7" w:rsidP="004B59A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06" w:type="dxa"/>
          </w:tcPr>
          <w:p w14:paraId="002C542F" w14:textId="594EA191" w:rsidR="004B59A7" w:rsidRPr="001E5BC8" w:rsidRDefault="001E5BC8" w:rsidP="00FD0210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nfrared temperature sensor</w:t>
            </w:r>
          </w:p>
        </w:tc>
        <w:tc>
          <w:tcPr>
            <w:tcW w:w="3006" w:type="dxa"/>
          </w:tcPr>
          <w:p w14:paraId="3FA63EBB" w14:textId="389916B0" w:rsidR="004B59A7" w:rsidRDefault="001E5BC8" w:rsidP="00FD021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B59A7" w14:paraId="6F78A44E" w14:textId="77777777" w:rsidTr="004B59A7">
        <w:tc>
          <w:tcPr>
            <w:tcW w:w="704" w:type="dxa"/>
          </w:tcPr>
          <w:p w14:paraId="78DCD01C" w14:textId="77777777" w:rsidR="004B59A7" w:rsidRPr="004B59A7" w:rsidRDefault="004B59A7" w:rsidP="004B59A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06" w:type="dxa"/>
          </w:tcPr>
          <w:p w14:paraId="4A28C0E0" w14:textId="0A37512C" w:rsidR="004B59A7" w:rsidRDefault="001E5BC8" w:rsidP="00FD021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1C4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ACS712 current sensor</w:t>
            </w:r>
          </w:p>
        </w:tc>
        <w:tc>
          <w:tcPr>
            <w:tcW w:w="3006" w:type="dxa"/>
          </w:tcPr>
          <w:p w14:paraId="187C3136" w14:textId="24DCAD83" w:rsidR="004B59A7" w:rsidRDefault="001E5BC8" w:rsidP="00FD021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1E5BC8" w14:paraId="74A25FEF" w14:textId="77777777" w:rsidTr="004B59A7">
        <w:tc>
          <w:tcPr>
            <w:tcW w:w="704" w:type="dxa"/>
          </w:tcPr>
          <w:p w14:paraId="368BB47A" w14:textId="77777777" w:rsidR="001E5BC8" w:rsidRPr="004B59A7" w:rsidRDefault="001E5BC8" w:rsidP="004B59A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06" w:type="dxa"/>
          </w:tcPr>
          <w:p w14:paraId="289780C4" w14:textId="6B166E2E" w:rsidR="001E5BC8" w:rsidRPr="00321C48" w:rsidRDefault="001E5BC8" w:rsidP="00FD0210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ltage sensor module</w:t>
            </w:r>
          </w:p>
        </w:tc>
        <w:tc>
          <w:tcPr>
            <w:tcW w:w="3006" w:type="dxa"/>
          </w:tcPr>
          <w:p w14:paraId="5733ADE0" w14:textId="62970783" w:rsidR="001E5BC8" w:rsidRDefault="001E5BC8" w:rsidP="00FD021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14:paraId="1EB3943C" w14:textId="13110D6F" w:rsidR="004B59A7" w:rsidRDefault="004B59A7" w:rsidP="00FD021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*</w:t>
      </w:r>
      <w:r>
        <w:rPr>
          <w:rFonts w:ascii="Times New Roman" w:hAnsi="Times New Roman" w:cs="Times New Roman"/>
          <w:noProof/>
          <w:sz w:val="24"/>
          <w:szCs w:val="24"/>
        </w:rPr>
        <w:t>mungkin dilebihkan untuk antisipasi</w:t>
      </w:r>
      <w:r w:rsidR="001E5BC8">
        <w:rPr>
          <w:rFonts w:ascii="Times New Roman" w:hAnsi="Times New Roman" w:cs="Times New Roman"/>
          <w:noProof/>
          <w:sz w:val="24"/>
          <w:szCs w:val="24"/>
        </w:rPr>
        <w:t xml:space="preserve"> kegagalan</w:t>
      </w:r>
    </w:p>
    <w:p w14:paraId="0287965E" w14:textId="77777777" w:rsidR="0037536F" w:rsidRDefault="0037536F" w:rsidP="00FD0210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03D28BA" w14:textId="7E78321D" w:rsidR="001E5BC8" w:rsidRDefault="0037536F" w:rsidP="00FD0210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Rencana Lokasi dan Waktu Eksperimen</w:t>
      </w:r>
    </w:p>
    <w:p w14:paraId="14DA3720" w14:textId="4DF1D4B7" w:rsidR="0037536F" w:rsidRPr="00DF33A9" w:rsidRDefault="0037536F" w:rsidP="0037536F">
      <w:pPr>
        <w:spacing w:after="0"/>
        <w:ind w:firstLine="72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Halaman depan </w:t>
      </w:r>
      <w:r w:rsidR="00DF33A9">
        <w:rPr>
          <w:rFonts w:ascii="Times New Roman" w:hAnsi="Times New Roman" w:cs="Times New Roman"/>
          <w:noProof/>
          <w:sz w:val="24"/>
          <w:szCs w:val="24"/>
        </w:rPr>
        <w:t>Gedung Rise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obil Listrik pada </w:t>
      </w:r>
      <w:r w:rsidR="00DF33A9">
        <w:rPr>
          <w:rFonts w:ascii="Times New Roman" w:hAnsi="Times New Roman" w:cs="Times New Roman"/>
          <w:noProof/>
          <w:sz w:val="24"/>
          <w:szCs w:val="24"/>
        </w:rPr>
        <w:t xml:space="preserve">hari </w:t>
      </w:r>
      <w:r w:rsidR="00DF33A9" w:rsidRPr="00DF33A9">
        <w:rPr>
          <w:rFonts w:ascii="Times New Roman" w:hAnsi="Times New Roman" w:cs="Times New Roman"/>
          <w:i/>
          <w:iCs/>
          <w:noProof/>
          <w:sz w:val="24"/>
          <w:szCs w:val="24"/>
          <w:highlight w:val="red"/>
        </w:rPr>
        <w:t>belum ditentukan</w:t>
      </w:r>
    </w:p>
    <w:p w14:paraId="7B9BE3A6" w14:textId="7DDC234B" w:rsidR="00785236" w:rsidRDefault="00785236" w:rsidP="00FD0210">
      <w:pPr>
        <w:jc w:val="both"/>
      </w:pPr>
    </w:p>
    <w:sectPr w:rsidR="007852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HAMMAD RAYHAN RAFY" w:date="2022-06-13T17:46:00Z" w:initials="MR">
    <w:p w14:paraId="388025B3" w14:textId="5BF50EDE" w:rsidR="66EFF05C" w:rsidRDefault="66EFF05C">
      <w:r>
        <w:t>dan State of Charge (SOC) 30%</w:t>
      </w:r>
      <w:r>
        <w:annotationRef/>
      </w:r>
    </w:p>
  </w:comment>
  <w:comment w:id="1" w:author="MUHAMMAD RAYHAN RAFY" w:date="2022-06-13T17:45:00Z" w:initials="MR">
    <w:p w14:paraId="11DD1FD3" w14:textId="77777777" w:rsidR="00AF67FC" w:rsidRDefault="00AF67FC" w:rsidP="00B40742">
      <w:pPr>
        <w:pStyle w:val="CommentText"/>
      </w:pPr>
      <w:r>
        <w:t>model neural network</w:t>
      </w:r>
    </w:p>
  </w:comment>
  <w:comment w:id="2" w:author="MUHAMMAD RAYHAN RAFY" w:date="2022-06-13T17:48:00Z" w:initials="MR">
    <w:p w14:paraId="4E12D6B1" w14:textId="2C3A74C3" w:rsidR="66EFF05C" w:rsidRDefault="66EFF05C">
      <w:r>
        <w:t>mungkin bakal lebih lengkap lagi kalau kita sebutin "hingga peristiwa thermal runaway terjadi"</w:t>
      </w:r>
      <w:r>
        <w:annotationRef/>
      </w:r>
    </w:p>
  </w:comment>
  <w:comment w:id="3" w:author="MUHAMMAD RAYHAN RAFY" w:date="2022-06-13T17:49:00Z" w:initials="MR">
    <w:p w14:paraId="6E8953A1" w14:textId="0281CBD1" w:rsidR="66EFF05C" w:rsidRDefault="66EFF05C">
      <w:r>
        <w:t>nanti kita ganti sensor jadi tipe "hall current sensor" ya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8025B3" w15:done="0"/>
  <w15:commentEx w15:paraId="11DD1FD3" w15:done="0"/>
  <w15:commentEx w15:paraId="4E12D6B1" w15:done="0"/>
  <w15:commentEx w15:paraId="6E8953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C773709" w16cex:dateUtc="2022-06-13T10:46:00Z"/>
  <w16cex:commentExtensible w16cex:durableId="4D57715A" w16cex:dateUtc="2022-06-13T10:45:00Z"/>
  <w16cex:commentExtensible w16cex:durableId="0359FA56" w16cex:dateUtc="2022-06-13T10:48:00Z"/>
  <w16cex:commentExtensible w16cex:durableId="27E4F223" w16cex:dateUtc="2022-06-13T1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8025B3" w16cid:durableId="0C773709"/>
  <w16cid:commentId w16cid:paraId="11DD1FD3" w16cid:durableId="4D57715A"/>
  <w16cid:commentId w16cid:paraId="4E12D6B1" w16cid:durableId="0359FA56"/>
  <w16cid:commentId w16cid:paraId="6E8953A1" w16cid:durableId="27E4F22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7AE4"/>
    <w:multiLevelType w:val="hybridMultilevel"/>
    <w:tmpl w:val="67C696B4"/>
    <w:lvl w:ilvl="0" w:tplc="4560E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B20D8"/>
    <w:multiLevelType w:val="hybridMultilevel"/>
    <w:tmpl w:val="5BE4CA4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112479">
    <w:abstractNumId w:val="1"/>
  </w:num>
  <w:num w:numId="2" w16cid:durableId="182072655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HAMMAD RAYHAN RAFY">
    <w15:presenceInfo w15:providerId="AD" w15:userId="S::rafy.205022@mhs.its.ac.id::f9533e34-2a8e-4359-9cf2-c9f62bb192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67A"/>
    <w:rsid w:val="001E5BC8"/>
    <w:rsid w:val="0024067A"/>
    <w:rsid w:val="0029192B"/>
    <w:rsid w:val="00321C48"/>
    <w:rsid w:val="0037536F"/>
    <w:rsid w:val="003D28D6"/>
    <w:rsid w:val="003D42EA"/>
    <w:rsid w:val="004B59A7"/>
    <w:rsid w:val="006B5EA2"/>
    <w:rsid w:val="00785236"/>
    <w:rsid w:val="00820280"/>
    <w:rsid w:val="00911BF0"/>
    <w:rsid w:val="00970633"/>
    <w:rsid w:val="00A16AF8"/>
    <w:rsid w:val="00A60737"/>
    <w:rsid w:val="00AF67FC"/>
    <w:rsid w:val="00C20DAF"/>
    <w:rsid w:val="00D41C7B"/>
    <w:rsid w:val="00DF33A9"/>
    <w:rsid w:val="00FD0210"/>
    <w:rsid w:val="05435E27"/>
    <w:rsid w:val="16791376"/>
    <w:rsid w:val="280C647A"/>
    <w:rsid w:val="3128AD89"/>
    <w:rsid w:val="66EFF05C"/>
    <w:rsid w:val="76708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AADED"/>
  <w15:docId w15:val="{F6A2154C-30FA-4C3C-8B0B-F84EC77F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C48"/>
    <w:pPr>
      <w:ind w:left="720"/>
      <w:contextualSpacing/>
    </w:pPr>
  </w:style>
  <w:style w:type="table" w:styleId="TableGrid">
    <w:name w:val="Table Grid"/>
    <w:basedOn w:val="TableNormal"/>
    <w:uiPriority w:val="39"/>
    <w:rsid w:val="004B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EEB0-A27C-431B-B22B-559B557A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2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JONATHAN</dc:creator>
  <cp:keywords/>
  <dc:description/>
  <cp:lastModifiedBy>ARIEL JONATHAN</cp:lastModifiedBy>
  <cp:revision>3</cp:revision>
  <dcterms:created xsi:type="dcterms:W3CDTF">2022-06-13T05:48:00Z</dcterms:created>
  <dcterms:modified xsi:type="dcterms:W3CDTF">2022-06-20T14:07:00Z</dcterms:modified>
</cp:coreProperties>
</file>